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</w:t>
      </w:r>
      <w:r w:rsidR="007B1EED">
        <w:rPr>
          <w:rFonts w:ascii="Times New Roman" w:hAnsi="Times New Roman" w:cs="Times New Roman"/>
          <w:sz w:val="24"/>
          <w:szCs w:val="24"/>
        </w:rPr>
        <w:t>актера за период с 1 января 2020</w:t>
      </w:r>
      <w:r>
        <w:rPr>
          <w:rFonts w:ascii="Times New Roman" w:hAnsi="Times New Roman" w:cs="Times New Roman"/>
          <w:sz w:val="24"/>
          <w:szCs w:val="24"/>
        </w:rPr>
        <w:t xml:space="preserve"> г. по 31</w:t>
      </w:r>
    </w:p>
    <w:p w:rsidR="00111F69" w:rsidRDefault="007B1EED" w:rsidP="007B1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я 202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985"/>
        <w:gridCol w:w="1418"/>
        <w:gridCol w:w="1134"/>
        <w:gridCol w:w="992"/>
        <w:gridCol w:w="841"/>
        <w:gridCol w:w="10"/>
        <w:gridCol w:w="7"/>
        <w:gridCol w:w="1410"/>
        <w:gridCol w:w="1134"/>
        <w:gridCol w:w="851"/>
        <w:gridCol w:w="1417"/>
        <w:gridCol w:w="1559"/>
        <w:gridCol w:w="1560"/>
        <w:gridCol w:w="1134"/>
      </w:tblGrid>
      <w:tr w:rsidR="00111F69" w:rsidTr="004E74B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F5089C" w:rsidTr="00085592">
        <w:trPr>
          <w:trHeight w:val="39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89C" w:rsidRPr="00085592" w:rsidTr="004E74BF">
        <w:trPr>
          <w:trHeight w:val="5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9C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9C" w:rsidRPr="00085592" w:rsidRDefault="00F5089C" w:rsidP="00255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Валентина Павл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4E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4E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4E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BF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 Premio</w:t>
            </w:r>
            <w:r w:rsidR="00FC2415"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FC2415" w:rsidRPr="00085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2415"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E74BF" w:rsidRPr="00085592" w:rsidRDefault="004E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hatsu Delta</w:t>
            </w:r>
            <w:r w:rsidR="00B001BF"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89</w:t>
            </w:r>
            <w:r w:rsidR="00B001BF" w:rsidRPr="00085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B0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089C" w:rsidRPr="00085592" w:rsidRDefault="00F5089C" w:rsidP="00B0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351 310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89C" w:rsidRPr="00085592" w:rsidRDefault="00F5089C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89C" w:rsidRPr="00085592" w:rsidTr="004E74BF">
        <w:trPr>
          <w:trHeight w:val="27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 w:rsidP="00255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4E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4E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4E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 w:rsidP="00B0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C" w:rsidRPr="00085592" w:rsidRDefault="00F5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15" w:rsidRPr="00085592" w:rsidTr="008B38E2">
        <w:trPr>
          <w:trHeight w:val="3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715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15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15" w:rsidRPr="00085592" w:rsidRDefault="001F7715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15" w:rsidRPr="00085592" w:rsidRDefault="001F7715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jc w:val="center"/>
              <w:rPr>
                <w:sz w:val="24"/>
                <w:szCs w:val="24"/>
              </w:rPr>
            </w:pPr>
          </w:p>
          <w:p w:rsidR="001F7715" w:rsidRPr="00085592" w:rsidRDefault="001F7715" w:rsidP="007119F0">
            <w:pPr>
              <w:jc w:val="center"/>
              <w:rPr>
                <w:sz w:val="24"/>
                <w:szCs w:val="24"/>
                <w:lang w:val="en-US"/>
              </w:rPr>
            </w:pPr>
            <w:r w:rsidRPr="0008559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15" w:rsidRPr="00085592" w:rsidRDefault="001F7715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  <w:r w:rsidR="00B001BF" w:rsidRPr="00085592">
              <w:rPr>
                <w:rFonts w:ascii="Times New Roman" w:hAnsi="Times New Roman" w:cs="Times New Roman"/>
                <w:sz w:val="24"/>
                <w:szCs w:val="24"/>
              </w:rPr>
              <w:t xml:space="preserve"> 1982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B0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15" w:rsidRPr="00085592" w:rsidRDefault="001F7715" w:rsidP="00B0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715" w:rsidRPr="00085592" w:rsidRDefault="001F7715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7715" w:rsidRPr="00085592" w:rsidTr="008B38E2">
        <w:trPr>
          <w:trHeight w:val="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 w:rsidP="001F77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 w:rsidP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15" w:rsidRPr="00085592" w:rsidRDefault="001F7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EED" w:rsidRPr="00085592" w:rsidTr="007B1EED">
        <w:trPr>
          <w:trHeight w:val="5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ED" w:rsidRDefault="007B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ED" w:rsidRPr="00085592" w:rsidRDefault="007B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b/>
                <w:sz w:val="24"/>
                <w:szCs w:val="24"/>
              </w:rPr>
              <w:t>Порфиненкова Вер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ED" w:rsidRPr="00085592" w:rsidRDefault="007B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D" w:rsidRPr="00085592" w:rsidRDefault="007B1EED" w:rsidP="007B1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1EED" w:rsidRPr="00085592" w:rsidRDefault="007B1EED" w:rsidP="007B1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D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D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D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ED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ED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ED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ED" w:rsidRPr="00085592" w:rsidRDefault="0022077C" w:rsidP="00220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ED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316 846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ED" w:rsidRPr="00085592" w:rsidRDefault="007B1E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81" w:rsidRPr="00085592" w:rsidRDefault="00E8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81" w:rsidRPr="00085592" w:rsidRDefault="00E85A81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A81" w:rsidRPr="00085592" w:rsidRDefault="00E8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5C" w:rsidRPr="00085592" w:rsidTr="007119F0">
        <w:trPr>
          <w:trHeight w:val="8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B1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685C" w:rsidRPr="00085592" w:rsidRDefault="00E3685C" w:rsidP="007B1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rPr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5C" w:rsidRPr="00085592" w:rsidTr="007B1EED">
        <w:trPr>
          <w:trHeight w:val="3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85C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rPr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85C" w:rsidRPr="00085592" w:rsidRDefault="00E8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</w:t>
            </w:r>
            <w:r w:rsidR="00F73FC0" w:rsidRPr="00085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er</w:t>
            </w:r>
            <w:r w:rsidR="00F73FC0" w:rsidRPr="00085592">
              <w:rPr>
                <w:rFonts w:ascii="Times New Roman" w:hAnsi="Times New Roman" w:cs="Times New Roman"/>
                <w:sz w:val="24"/>
                <w:szCs w:val="24"/>
              </w:rPr>
              <w:t>, г. 20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738 900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434" w:rsidRPr="00085592" w:rsidRDefault="00F67434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4" w:rsidRPr="00085592" w:rsidRDefault="00F67434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E85A81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85C" w:rsidRPr="00085592" w:rsidTr="007119F0">
        <w:trPr>
          <w:trHeight w:val="9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rPr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5C" w:rsidRPr="00085592" w:rsidTr="007B1EED">
        <w:trPr>
          <w:trHeight w:val="5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85C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85C" w:rsidRPr="00085592" w:rsidRDefault="00E3685C" w:rsidP="00F73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, 2009г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rPr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F0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7119F0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22077C" w:rsidP="00220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85C" w:rsidRPr="00085592" w:rsidRDefault="00E3685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434" w:rsidRPr="00085592" w:rsidRDefault="00F67434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4" w:rsidRPr="00085592" w:rsidRDefault="00F67434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5C" w:rsidRPr="00085592" w:rsidRDefault="00E85A81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85C" w:rsidRPr="00085592" w:rsidTr="00F73FC0">
        <w:trPr>
          <w:trHeight w:val="8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rPr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5C" w:rsidRPr="00085592" w:rsidRDefault="00E3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77C" w:rsidRPr="00085592" w:rsidTr="00F73FC0">
        <w:trPr>
          <w:trHeight w:val="10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, 2014 г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rPr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711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22077C" w:rsidP="00B0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434" w:rsidRPr="00085592" w:rsidRDefault="00F67434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34" w:rsidRPr="00085592" w:rsidRDefault="00F67434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7C" w:rsidRPr="00085592" w:rsidRDefault="00E85A81" w:rsidP="00E85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77C" w:rsidRPr="00085592" w:rsidTr="00367CF7">
        <w:trPr>
          <w:trHeight w:val="1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r w:rsidRPr="000855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 w:rsidP="002C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9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C" w:rsidRPr="00085592" w:rsidRDefault="0022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Default="004B3225" w:rsidP="00085592">
      <w:bookmarkStart w:id="0" w:name="_GoBack"/>
      <w:bookmarkEnd w:id="0"/>
    </w:p>
    <w:sectPr w:rsidR="004B3225" w:rsidSect="000855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C9" w:rsidRDefault="00FA2FC9" w:rsidP="004E74BF">
      <w:pPr>
        <w:spacing w:after="0" w:line="240" w:lineRule="auto"/>
      </w:pPr>
      <w:r>
        <w:separator/>
      </w:r>
    </w:p>
  </w:endnote>
  <w:endnote w:type="continuationSeparator" w:id="1">
    <w:p w:rsidR="00FA2FC9" w:rsidRDefault="00FA2FC9" w:rsidP="004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C9" w:rsidRDefault="00FA2FC9" w:rsidP="004E74BF">
      <w:pPr>
        <w:spacing w:after="0" w:line="240" w:lineRule="auto"/>
      </w:pPr>
      <w:r>
        <w:separator/>
      </w:r>
    </w:p>
  </w:footnote>
  <w:footnote w:type="continuationSeparator" w:id="1">
    <w:p w:rsidR="00FA2FC9" w:rsidRDefault="00FA2FC9" w:rsidP="004E7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F69"/>
    <w:rsid w:val="00085592"/>
    <w:rsid w:val="00111F69"/>
    <w:rsid w:val="00156A01"/>
    <w:rsid w:val="001F7715"/>
    <w:rsid w:val="0022077C"/>
    <w:rsid w:val="00255C5C"/>
    <w:rsid w:val="004B3225"/>
    <w:rsid w:val="004E74BF"/>
    <w:rsid w:val="007119F0"/>
    <w:rsid w:val="007B1EED"/>
    <w:rsid w:val="009D57E1"/>
    <w:rsid w:val="00B001BF"/>
    <w:rsid w:val="00E3685C"/>
    <w:rsid w:val="00E85A81"/>
    <w:rsid w:val="00F5089C"/>
    <w:rsid w:val="00F67434"/>
    <w:rsid w:val="00F73FC0"/>
    <w:rsid w:val="00FA2FC9"/>
    <w:rsid w:val="00FC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74BF"/>
  </w:style>
  <w:style w:type="paragraph" w:styleId="a5">
    <w:name w:val="footer"/>
    <w:basedOn w:val="a"/>
    <w:link w:val="a6"/>
    <w:uiPriority w:val="99"/>
    <w:semiHidden/>
    <w:unhideWhenUsed/>
    <w:rsid w:val="004E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7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AA66-DBF0-473A-A0B3-84061586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нов Жаргал Владимирович</dc:creator>
  <cp:lastModifiedBy>Приёмная</cp:lastModifiedBy>
  <cp:revision>2</cp:revision>
  <cp:lastPrinted>2021-04-30T07:05:00Z</cp:lastPrinted>
  <dcterms:created xsi:type="dcterms:W3CDTF">2021-04-30T07:55:00Z</dcterms:created>
  <dcterms:modified xsi:type="dcterms:W3CDTF">2021-04-30T07:55:00Z</dcterms:modified>
</cp:coreProperties>
</file>